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90D" w:rsidP="0063690D" w14:paraId="1B442AAF" w14:textId="630F51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2A0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7A2A0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2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36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3D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90D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A05"/>
    <w:rsid w:val="007A2F04"/>
    <w:rsid w:val="007A3A80"/>
    <w:rsid w:val="007A3BCE"/>
    <w:rsid w:val="007A65A6"/>
    <w:rsid w:val="007B1A4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4A1C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590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488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D43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47:00Z</dcterms:created>
  <dcterms:modified xsi:type="dcterms:W3CDTF">2023-09-27T13:47:00Z</dcterms:modified>
</cp:coreProperties>
</file>